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47531" w:rsidRPr="00782556" w14:paraId="2719C9C2" w14:textId="77777777" w:rsidTr="00147531">
        <w:tc>
          <w:tcPr>
            <w:tcW w:w="9212" w:type="dxa"/>
            <w:shd w:val="clear" w:color="auto" w:fill="auto"/>
            <w:vAlign w:val="bottom"/>
          </w:tcPr>
          <w:p w14:paraId="44EF3039" w14:textId="605931C8" w:rsidR="00147531" w:rsidRPr="00782556" w:rsidRDefault="00085917" w:rsidP="00085917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82556">
              <w:rPr>
                <w:rFonts w:ascii="Times New Roman" w:hAnsi="Times New Roman"/>
              </w:rPr>
              <w:t xml:space="preserve">PROCEDURA </w:t>
            </w:r>
            <w:r w:rsidRPr="000D6E7F">
              <w:rPr>
                <w:rFonts w:ascii="Times New Roman" w:hAnsi="Times New Roman"/>
              </w:rPr>
              <w:t>OBSŁUGI</w:t>
            </w:r>
            <w:r w:rsidR="00147531" w:rsidRPr="00782556">
              <w:rPr>
                <w:rFonts w:ascii="Times New Roman" w:hAnsi="Times New Roman"/>
              </w:rPr>
              <w:br/>
              <w:t xml:space="preserve">UPRAWNIEŃ W RAMACH </w:t>
            </w:r>
            <w:r w:rsidR="003A7E33" w:rsidRPr="00782556">
              <w:rPr>
                <w:rFonts w:ascii="Times New Roman" w:hAnsi="Times New Roman"/>
              </w:rPr>
              <w:t xml:space="preserve">ZINTEGROWANEGO </w:t>
            </w:r>
            <w:r w:rsidR="00147531" w:rsidRPr="00782556">
              <w:rPr>
                <w:rFonts w:ascii="Times New Roman" w:hAnsi="Times New Roman"/>
              </w:rPr>
              <w:t>SYSTEMU POL-ON</w:t>
            </w:r>
          </w:p>
        </w:tc>
      </w:tr>
    </w:tbl>
    <w:p w14:paraId="235DE328" w14:textId="77777777" w:rsidR="00147531" w:rsidRPr="00782556" w:rsidRDefault="00147531" w:rsidP="00FF7A9F">
      <w:pPr>
        <w:jc w:val="both"/>
        <w:rPr>
          <w:rFonts w:ascii="Times New Roman" w:hAnsi="Times New Roman"/>
        </w:rPr>
      </w:pPr>
    </w:p>
    <w:p w14:paraId="6856DF28" w14:textId="77777777" w:rsidR="00A31A5E" w:rsidRPr="000D6E7F" w:rsidRDefault="00EB28D2" w:rsidP="00A31A5E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0D6E7F">
        <w:rPr>
          <w:rFonts w:ascii="Times New Roman" w:hAnsi="Times New Roman"/>
        </w:rPr>
        <w:t>Kierownik jednostki organizacyjnej albo bezpośredni przełożony, zwany dalej Wnioskującym, występuje z</w:t>
      </w:r>
      <w:r w:rsidR="005B70B2" w:rsidRPr="000D6E7F">
        <w:rPr>
          <w:rFonts w:ascii="Times New Roman" w:hAnsi="Times New Roman"/>
        </w:rPr>
        <w:t xml:space="preserve"> </w:t>
      </w:r>
      <w:r w:rsidR="00A31A5E" w:rsidRPr="000D6E7F">
        <w:rPr>
          <w:rFonts w:ascii="Times New Roman" w:hAnsi="Times New Roman"/>
        </w:rPr>
        <w:t>W</w:t>
      </w:r>
      <w:r w:rsidR="005B70B2" w:rsidRPr="000D6E7F">
        <w:rPr>
          <w:rFonts w:ascii="Times New Roman" w:hAnsi="Times New Roman"/>
        </w:rPr>
        <w:t>nioskiem o nadani</w:t>
      </w:r>
      <w:r w:rsidR="00E82D03" w:rsidRPr="000D6E7F">
        <w:rPr>
          <w:rFonts w:ascii="Times New Roman" w:hAnsi="Times New Roman"/>
        </w:rPr>
        <w:t xml:space="preserve">e lub </w:t>
      </w:r>
      <w:r w:rsidR="00FE5005" w:rsidRPr="000D6E7F">
        <w:rPr>
          <w:rFonts w:ascii="Times New Roman" w:hAnsi="Times New Roman"/>
        </w:rPr>
        <w:t xml:space="preserve">zawieszenie uprawnień </w:t>
      </w:r>
      <w:r w:rsidR="00B11E84" w:rsidRPr="000D6E7F">
        <w:rPr>
          <w:rFonts w:ascii="Times New Roman" w:hAnsi="Times New Roman"/>
        </w:rPr>
        <w:t>w</w:t>
      </w:r>
      <w:r w:rsidR="005B70B2" w:rsidRPr="000D6E7F">
        <w:rPr>
          <w:rFonts w:ascii="Times New Roman" w:hAnsi="Times New Roman"/>
        </w:rPr>
        <w:t xml:space="preserve"> </w:t>
      </w:r>
      <w:r w:rsidR="00B11E84" w:rsidRPr="000D6E7F">
        <w:rPr>
          <w:rFonts w:ascii="Times New Roman" w:hAnsi="Times New Roman"/>
        </w:rPr>
        <w:t>systemie</w:t>
      </w:r>
      <w:r w:rsidR="005B70B2" w:rsidRPr="000D6E7F">
        <w:rPr>
          <w:rFonts w:ascii="Times New Roman" w:hAnsi="Times New Roman"/>
        </w:rPr>
        <w:t xml:space="preserve"> POL-on</w:t>
      </w:r>
      <w:r w:rsidRPr="000D6E7F">
        <w:rPr>
          <w:rFonts w:ascii="Times New Roman" w:hAnsi="Times New Roman"/>
        </w:rPr>
        <w:t xml:space="preserve"> </w:t>
      </w:r>
      <w:r w:rsidR="005B70B2" w:rsidRPr="000D6E7F">
        <w:rPr>
          <w:rFonts w:ascii="Times New Roman" w:hAnsi="Times New Roman"/>
        </w:rPr>
        <w:t xml:space="preserve">do </w:t>
      </w:r>
      <w:r w:rsidR="00A31A5E" w:rsidRPr="000D6E7F">
        <w:rPr>
          <w:rFonts w:ascii="Times New Roman" w:hAnsi="Times New Roman"/>
        </w:rPr>
        <w:t>Uczelnianego Administratora ds. s</w:t>
      </w:r>
      <w:r w:rsidR="005B70B2" w:rsidRPr="000D6E7F">
        <w:rPr>
          <w:rFonts w:ascii="Times New Roman" w:hAnsi="Times New Roman"/>
        </w:rPr>
        <w:t>ystemu POL-on</w:t>
      </w:r>
      <w:r w:rsidRPr="000D6E7F">
        <w:rPr>
          <w:rFonts w:ascii="Times New Roman" w:hAnsi="Times New Roman"/>
        </w:rPr>
        <w:t>.</w:t>
      </w:r>
    </w:p>
    <w:p w14:paraId="2DF603DC" w14:textId="220242AB" w:rsidR="00556690" w:rsidRPr="000D6E7F" w:rsidRDefault="00EB28D2" w:rsidP="00A31A5E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0D6E7F">
        <w:rPr>
          <w:rFonts w:ascii="Times New Roman" w:hAnsi="Times New Roman"/>
        </w:rPr>
        <w:t>Wzór wniosku</w:t>
      </w:r>
      <w:r w:rsidR="00F618B6" w:rsidRPr="000D6E7F">
        <w:rPr>
          <w:rFonts w:ascii="Times New Roman" w:hAnsi="Times New Roman"/>
        </w:rPr>
        <w:t>, o którym mowa w</w:t>
      </w:r>
      <w:r w:rsidRPr="000D6E7F">
        <w:rPr>
          <w:rFonts w:ascii="Times New Roman" w:hAnsi="Times New Roman"/>
        </w:rPr>
        <w:t xml:space="preserve"> pkt </w:t>
      </w:r>
      <w:r w:rsidR="004D2A93">
        <w:rPr>
          <w:rFonts w:ascii="Times New Roman" w:hAnsi="Times New Roman"/>
        </w:rPr>
        <w:t>1</w:t>
      </w:r>
      <w:r w:rsidRPr="000D6E7F">
        <w:rPr>
          <w:rFonts w:ascii="Times New Roman" w:hAnsi="Times New Roman"/>
        </w:rPr>
        <w:t>,</w:t>
      </w:r>
      <w:r w:rsidR="00772221" w:rsidRPr="000D6E7F">
        <w:rPr>
          <w:rFonts w:ascii="Times New Roman" w:hAnsi="Times New Roman"/>
        </w:rPr>
        <w:t xml:space="preserve"> </w:t>
      </w:r>
      <w:r w:rsidR="00AF61D8" w:rsidRPr="000D6E7F">
        <w:rPr>
          <w:rFonts w:ascii="Times New Roman" w:hAnsi="Times New Roman"/>
        </w:rPr>
        <w:t>stanowi załącznik</w:t>
      </w:r>
      <w:r w:rsidR="00772221" w:rsidRPr="000D6E7F">
        <w:rPr>
          <w:rFonts w:ascii="Times New Roman" w:hAnsi="Times New Roman"/>
        </w:rPr>
        <w:t xml:space="preserve"> nr </w:t>
      </w:r>
      <w:r w:rsidR="005063DD" w:rsidRPr="000D6E7F">
        <w:rPr>
          <w:rFonts w:ascii="Times New Roman" w:hAnsi="Times New Roman"/>
        </w:rPr>
        <w:t>2</w:t>
      </w:r>
      <w:r w:rsidR="006517FA" w:rsidRPr="000D6E7F">
        <w:rPr>
          <w:rFonts w:ascii="Times New Roman" w:hAnsi="Times New Roman"/>
        </w:rPr>
        <w:t>a</w:t>
      </w:r>
      <w:r w:rsidR="00AF61D8" w:rsidRPr="000D6E7F">
        <w:rPr>
          <w:rFonts w:ascii="Times New Roman" w:hAnsi="Times New Roman"/>
        </w:rPr>
        <w:t xml:space="preserve"> do zarządzenia Rektora </w:t>
      </w:r>
      <w:r w:rsidR="00782556">
        <w:rPr>
          <w:rFonts w:ascii="Times New Roman" w:hAnsi="Times New Roman"/>
        </w:rPr>
        <w:br/>
      </w:r>
      <w:r w:rsidR="00AF61D8" w:rsidRPr="000D6E7F">
        <w:rPr>
          <w:rFonts w:ascii="Times New Roman" w:hAnsi="Times New Roman"/>
        </w:rPr>
        <w:t xml:space="preserve">nr </w:t>
      </w:r>
      <w:r w:rsidR="00FC6755">
        <w:rPr>
          <w:rFonts w:ascii="Times New Roman" w:hAnsi="Times New Roman"/>
          <w:szCs w:val="20"/>
        </w:rPr>
        <w:t>285/XVI R/2024</w:t>
      </w:r>
      <w:r w:rsidR="00CB1DAA">
        <w:rPr>
          <w:rFonts w:ascii="Times New Roman" w:hAnsi="Times New Roman"/>
          <w:szCs w:val="20"/>
        </w:rPr>
        <w:t>.</w:t>
      </w:r>
    </w:p>
    <w:p w14:paraId="4B0C94CE" w14:textId="02DBC5F3" w:rsidR="00940842" w:rsidRPr="000D6E7F" w:rsidRDefault="00A31A5E" w:rsidP="00A31A5E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rFonts w:ascii="Times New Roman" w:hAnsi="Times New Roman"/>
        </w:rPr>
      </w:pPr>
      <w:r w:rsidRPr="000D6E7F">
        <w:rPr>
          <w:rFonts w:ascii="Times New Roman" w:hAnsi="Times New Roman"/>
        </w:rPr>
        <w:t>Zgodnie z</w:t>
      </w:r>
      <w:r w:rsidR="00940842" w:rsidRPr="000D6E7F">
        <w:rPr>
          <w:rFonts w:ascii="Times New Roman" w:hAnsi="Times New Roman"/>
        </w:rPr>
        <w:t xml:space="preserve"> Zarządzeni</w:t>
      </w:r>
      <w:r w:rsidRPr="000D6E7F">
        <w:rPr>
          <w:rFonts w:ascii="Times New Roman" w:hAnsi="Times New Roman"/>
        </w:rPr>
        <w:t>em</w:t>
      </w:r>
      <w:r w:rsidR="00940842" w:rsidRPr="000D6E7F">
        <w:rPr>
          <w:rFonts w:ascii="Times New Roman" w:hAnsi="Times New Roman"/>
        </w:rPr>
        <w:t xml:space="preserve"> nr 127 /XVI R/2024 Rektora Uniwersytetu Medycznego we Wrocławiu </w:t>
      </w:r>
      <w:r w:rsidRPr="000D6E7F">
        <w:rPr>
          <w:rFonts w:ascii="Times New Roman" w:hAnsi="Times New Roman"/>
        </w:rPr>
        <w:br/>
      </w:r>
      <w:r w:rsidR="00940842" w:rsidRPr="000D6E7F">
        <w:rPr>
          <w:rFonts w:ascii="Times New Roman" w:hAnsi="Times New Roman"/>
        </w:rPr>
        <w:t>z dnia 17 czerwca 2024 r. zmieniając</w:t>
      </w:r>
      <w:r w:rsidRPr="000D6E7F">
        <w:rPr>
          <w:rFonts w:ascii="Times New Roman" w:hAnsi="Times New Roman"/>
        </w:rPr>
        <w:t>ym</w:t>
      </w:r>
      <w:r w:rsidR="00940842" w:rsidRPr="000D6E7F">
        <w:rPr>
          <w:rFonts w:ascii="Times New Roman" w:hAnsi="Times New Roman"/>
        </w:rPr>
        <w:t xml:space="preserve"> zarządzenie w sprawie obowiązku wykonywania czynności kancelaryjnych w systemie EZD w Uniwersytecie Medycznym we Wrocławiu, </w:t>
      </w:r>
      <w:r w:rsidRPr="000D6E7F">
        <w:rPr>
          <w:rFonts w:ascii="Times New Roman" w:hAnsi="Times New Roman"/>
        </w:rPr>
        <w:t xml:space="preserve">Wniosek  </w:t>
      </w:r>
      <w:r w:rsidRPr="000D6E7F">
        <w:rPr>
          <w:rFonts w:ascii="Times New Roman" w:hAnsi="Times New Roman"/>
        </w:rPr>
        <w:br/>
        <w:t xml:space="preserve">o nadanie/zawieszenie uprawnień w systemie POL-on </w:t>
      </w:r>
      <w:r w:rsidR="00940842" w:rsidRPr="000D6E7F">
        <w:rPr>
          <w:rFonts w:ascii="Times New Roman" w:hAnsi="Times New Roman"/>
        </w:rPr>
        <w:t>procedowany jest w systemie EZD.</w:t>
      </w:r>
    </w:p>
    <w:p w14:paraId="51FEE816" w14:textId="3EB8CE1F" w:rsidR="00556690" w:rsidRPr="000D6E7F" w:rsidRDefault="00956559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0D6E7F">
        <w:rPr>
          <w:rFonts w:ascii="Times New Roman" w:hAnsi="Times New Roman"/>
        </w:rPr>
        <w:t>U</w:t>
      </w:r>
      <w:r w:rsidR="00556690" w:rsidRPr="000D6E7F">
        <w:rPr>
          <w:rFonts w:ascii="Times New Roman" w:hAnsi="Times New Roman"/>
        </w:rPr>
        <w:t>prawnienia</w:t>
      </w:r>
      <w:r w:rsidRPr="000D6E7F">
        <w:rPr>
          <w:rFonts w:ascii="Times New Roman" w:hAnsi="Times New Roman"/>
        </w:rPr>
        <w:t xml:space="preserve"> w systemie POL-on</w:t>
      </w:r>
      <w:r w:rsidR="006475BD" w:rsidRPr="000D6E7F">
        <w:rPr>
          <w:rFonts w:ascii="Times New Roman" w:hAnsi="Times New Roman"/>
        </w:rPr>
        <w:t xml:space="preserve"> </w:t>
      </w:r>
      <w:r w:rsidR="00556690" w:rsidRPr="000D6E7F">
        <w:rPr>
          <w:rFonts w:ascii="Times New Roman" w:hAnsi="Times New Roman"/>
        </w:rPr>
        <w:t xml:space="preserve">zostają nadane na czas </w:t>
      </w:r>
      <w:r w:rsidR="00940842" w:rsidRPr="000D6E7F">
        <w:rPr>
          <w:rFonts w:ascii="Times New Roman" w:hAnsi="Times New Roman"/>
        </w:rPr>
        <w:t xml:space="preserve">zatrudnienia lub </w:t>
      </w:r>
      <w:r w:rsidR="00556690" w:rsidRPr="000D6E7F">
        <w:rPr>
          <w:rFonts w:ascii="Times New Roman" w:hAnsi="Times New Roman"/>
        </w:rPr>
        <w:t>wykonywania powierzonych zadań wynikających z zakresu obowiązków pracownika</w:t>
      </w:r>
      <w:r w:rsidR="00940842" w:rsidRPr="000D6E7F">
        <w:rPr>
          <w:rFonts w:ascii="Times New Roman" w:hAnsi="Times New Roman"/>
        </w:rPr>
        <w:t>/zleceniobiorcy</w:t>
      </w:r>
      <w:r w:rsidR="00B11E84" w:rsidRPr="000D6E7F">
        <w:rPr>
          <w:rFonts w:ascii="Times New Roman" w:hAnsi="Times New Roman"/>
        </w:rPr>
        <w:t>,</w:t>
      </w:r>
      <w:r w:rsidRPr="000D6E7F">
        <w:rPr>
          <w:rFonts w:ascii="Times New Roman" w:hAnsi="Times New Roman"/>
        </w:rPr>
        <w:t xml:space="preserve"> związanych z procesem sprawozdawczym systemu POL-on</w:t>
      </w:r>
      <w:r w:rsidR="006475BD" w:rsidRPr="000D6E7F">
        <w:rPr>
          <w:rFonts w:ascii="Times New Roman" w:hAnsi="Times New Roman"/>
        </w:rPr>
        <w:t>, określonych przez przełożonego</w:t>
      </w:r>
      <w:r w:rsidR="00940842" w:rsidRPr="000D6E7F">
        <w:rPr>
          <w:rFonts w:ascii="Times New Roman" w:hAnsi="Times New Roman"/>
        </w:rPr>
        <w:t>/zleceniodawcę</w:t>
      </w:r>
      <w:r w:rsidR="00556690" w:rsidRPr="000D6E7F">
        <w:rPr>
          <w:rFonts w:ascii="Times New Roman" w:hAnsi="Times New Roman"/>
        </w:rPr>
        <w:t>.</w:t>
      </w:r>
    </w:p>
    <w:p w14:paraId="3B1A73AD" w14:textId="0AA8E112" w:rsidR="00556690" w:rsidRPr="000D6E7F" w:rsidRDefault="00556690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0D6E7F">
        <w:rPr>
          <w:rFonts w:ascii="Times New Roman" w:hAnsi="Times New Roman"/>
        </w:rPr>
        <w:t xml:space="preserve">W przypadku zakończenia </w:t>
      </w:r>
      <w:r w:rsidR="00A00492" w:rsidRPr="000D6E7F">
        <w:rPr>
          <w:rFonts w:ascii="Times New Roman" w:hAnsi="Times New Roman"/>
        </w:rPr>
        <w:t xml:space="preserve">przez </w:t>
      </w:r>
      <w:r w:rsidR="00F618B6" w:rsidRPr="000D6E7F">
        <w:rPr>
          <w:rFonts w:ascii="Times New Roman" w:hAnsi="Times New Roman"/>
        </w:rPr>
        <w:t xml:space="preserve">pracownika/zleceniobiorcę </w:t>
      </w:r>
      <w:r w:rsidRPr="000D6E7F">
        <w:rPr>
          <w:rFonts w:ascii="Times New Roman" w:hAnsi="Times New Roman"/>
        </w:rPr>
        <w:t>zatrudnienia w jednostce</w:t>
      </w:r>
      <w:r w:rsidR="003A7E33" w:rsidRPr="000D6E7F">
        <w:rPr>
          <w:rFonts w:ascii="Times New Roman" w:hAnsi="Times New Roman"/>
        </w:rPr>
        <w:t>/</w:t>
      </w:r>
      <w:r w:rsidRPr="000D6E7F">
        <w:rPr>
          <w:rFonts w:ascii="Times New Roman" w:hAnsi="Times New Roman"/>
        </w:rPr>
        <w:t xml:space="preserve">zmiany zakresu powierzonych </w:t>
      </w:r>
      <w:r w:rsidR="00A00492" w:rsidRPr="000D6E7F">
        <w:rPr>
          <w:rFonts w:ascii="Times New Roman" w:hAnsi="Times New Roman"/>
        </w:rPr>
        <w:t xml:space="preserve">mu </w:t>
      </w:r>
      <w:r w:rsidRPr="000D6E7F">
        <w:rPr>
          <w:rFonts w:ascii="Times New Roman" w:hAnsi="Times New Roman"/>
        </w:rPr>
        <w:t>zadań</w:t>
      </w:r>
      <w:r w:rsidR="003A7E33" w:rsidRPr="000D6E7F">
        <w:rPr>
          <w:rFonts w:ascii="Times New Roman" w:hAnsi="Times New Roman"/>
        </w:rPr>
        <w:t>/</w:t>
      </w:r>
      <w:r w:rsidR="00940842" w:rsidRPr="000D6E7F">
        <w:rPr>
          <w:rFonts w:ascii="Times New Roman" w:hAnsi="Times New Roman"/>
        </w:rPr>
        <w:t>zakończenia realizacji umowy</w:t>
      </w:r>
      <w:r w:rsidR="004D2A93">
        <w:rPr>
          <w:rFonts w:ascii="Times New Roman" w:hAnsi="Times New Roman"/>
        </w:rPr>
        <w:t>,</w:t>
      </w:r>
      <w:r w:rsidRPr="000D6E7F">
        <w:rPr>
          <w:rFonts w:ascii="Times New Roman" w:hAnsi="Times New Roman"/>
        </w:rPr>
        <w:t xml:space="preserve"> </w:t>
      </w:r>
      <w:r w:rsidR="00BB51F8" w:rsidRPr="000D6E7F">
        <w:rPr>
          <w:rFonts w:ascii="Times New Roman" w:hAnsi="Times New Roman"/>
        </w:rPr>
        <w:t xml:space="preserve">Wnioskujący </w:t>
      </w:r>
      <w:r w:rsidRPr="000D6E7F">
        <w:rPr>
          <w:rFonts w:ascii="Times New Roman" w:hAnsi="Times New Roman"/>
        </w:rPr>
        <w:t>ma obowiązek</w:t>
      </w:r>
      <w:r w:rsidR="003029FD" w:rsidRPr="000D6E7F">
        <w:rPr>
          <w:rFonts w:ascii="Times New Roman" w:hAnsi="Times New Roman"/>
        </w:rPr>
        <w:t xml:space="preserve"> </w:t>
      </w:r>
      <w:r w:rsidR="00496278" w:rsidRPr="000D6E7F">
        <w:rPr>
          <w:rFonts w:ascii="Times New Roman" w:hAnsi="Times New Roman"/>
        </w:rPr>
        <w:t xml:space="preserve">wystąpić </w:t>
      </w:r>
      <w:r w:rsidR="00705976" w:rsidRPr="000D6E7F">
        <w:rPr>
          <w:rFonts w:ascii="Times New Roman" w:hAnsi="Times New Roman"/>
        </w:rPr>
        <w:t xml:space="preserve">niezwłocznie </w:t>
      </w:r>
      <w:r w:rsidR="003029FD" w:rsidRPr="000D6E7F">
        <w:rPr>
          <w:rFonts w:ascii="Times New Roman" w:hAnsi="Times New Roman"/>
        </w:rPr>
        <w:t xml:space="preserve">do Uczelnianego Administratora </w:t>
      </w:r>
      <w:r w:rsidR="00A00492" w:rsidRPr="000D6E7F">
        <w:rPr>
          <w:rFonts w:ascii="Times New Roman" w:hAnsi="Times New Roman"/>
        </w:rPr>
        <w:t xml:space="preserve">ds. </w:t>
      </w:r>
      <w:r w:rsidR="003029FD" w:rsidRPr="000D6E7F">
        <w:rPr>
          <w:rFonts w:ascii="Times New Roman" w:hAnsi="Times New Roman"/>
        </w:rPr>
        <w:t>Syst</w:t>
      </w:r>
      <w:r w:rsidR="00EF247D" w:rsidRPr="000D6E7F">
        <w:rPr>
          <w:rFonts w:ascii="Times New Roman" w:hAnsi="Times New Roman"/>
        </w:rPr>
        <w:t>emu POL-on o zawieszenie</w:t>
      </w:r>
      <w:r w:rsidR="002E68B3" w:rsidRPr="000D6E7F">
        <w:rPr>
          <w:rFonts w:ascii="Times New Roman" w:hAnsi="Times New Roman"/>
        </w:rPr>
        <w:t xml:space="preserve"> lub nadanie nowych</w:t>
      </w:r>
      <w:r w:rsidRPr="000D6E7F">
        <w:rPr>
          <w:rFonts w:ascii="Times New Roman" w:hAnsi="Times New Roman"/>
        </w:rPr>
        <w:t xml:space="preserve"> </w:t>
      </w:r>
      <w:r w:rsidR="00782556" w:rsidRPr="00782556">
        <w:rPr>
          <w:rFonts w:ascii="Times New Roman" w:hAnsi="Times New Roman"/>
        </w:rPr>
        <w:t>uprawnień. Wzór</w:t>
      </w:r>
      <w:r w:rsidR="00050EA8" w:rsidRPr="000D6E7F">
        <w:rPr>
          <w:rFonts w:ascii="Times New Roman" w:hAnsi="Times New Roman"/>
        </w:rPr>
        <w:t xml:space="preserve"> w</w:t>
      </w:r>
      <w:r w:rsidR="002F7DE3" w:rsidRPr="000D6E7F">
        <w:rPr>
          <w:rFonts w:ascii="Times New Roman" w:hAnsi="Times New Roman"/>
        </w:rPr>
        <w:t xml:space="preserve">niosku </w:t>
      </w:r>
      <w:r w:rsidR="00AF61D8" w:rsidRPr="000D6E7F">
        <w:rPr>
          <w:rFonts w:ascii="Times New Roman" w:hAnsi="Times New Roman"/>
        </w:rPr>
        <w:t>stanowi Załącznik nr</w:t>
      </w:r>
      <w:r w:rsidRPr="000D6E7F">
        <w:rPr>
          <w:rFonts w:ascii="Times New Roman" w:hAnsi="Times New Roman"/>
        </w:rPr>
        <w:t xml:space="preserve"> </w:t>
      </w:r>
      <w:r w:rsidR="005063DD" w:rsidRPr="000D6E7F">
        <w:rPr>
          <w:rFonts w:ascii="Times New Roman" w:hAnsi="Times New Roman"/>
        </w:rPr>
        <w:t>2</w:t>
      </w:r>
      <w:r w:rsidR="006517FA" w:rsidRPr="000D6E7F">
        <w:rPr>
          <w:rFonts w:ascii="Times New Roman" w:hAnsi="Times New Roman"/>
        </w:rPr>
        <w:t>a</w:t>
      </w:r>
      <w:r w:rsidR="00050EA8" w:rsidRPr="000D6E7F">
        <w:rPr>
          <w:rFonts w:ascii="Times New Roman" w:hAnsi="Times New Roman"/>
        </w:rPr>
        <w:t xml:space="preserve"> do zarządzenia Rektora nr </w:t>
      </w:r>
      <w:r w:rsidR="006E0BA4">
        <w:rPr>
          <w:rFonts w:ascii="Times New Roman" w:hAnsi="Times New Roman"/>
          <w:szCs w:val="20"/>
        </w:rPr>
        <w:t>285/XVI R/2024</w:t>
      </w:r>
      <w:r w:rsidR="006E0BA4">
        <w:rPr>
          <w:rFonts w:ascii="Times New Roman" w:hAnsi="Times New Roman"/>
          <w:szCs w:val="20"/>
        </w:rPr>
        <w:t>.</w:t>
      </w:r>
      <w:bookmarkStart w:id="0" w:name="_GoBack"/>
      <w:bookmarkEnd w:id="0"/>
    </w:p>
    <w:p w14:paraId="79941869" w14:textId="753BEBE7" w:rsidR="00940842" w:rsidRPr="000D6E7F" w:rsidRDefault="006F3DEC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0D6E7F">
        <w:rPr>
          <w:rFonts w:ascii="Times New Roman" w:hAnsi="Times New Roman"/>
        </w:rPr>
        <w:t xml:space="preserve">W przypadku wnioskowania o nadanie uprawnień do systemu POL-on </w:t>
      </w:r>
      <w:r w:rsidR="00183ACC" w:rsidRPr="000D6E7F">
        <w:rPr>
          <w:rFonts w:ascii="Times New Roman" w:hAnsi="Times New Roman"/>
        </w:rPr>
        <w:t>z</w:t>
      </w:r>
      <w:r w:rsidR="00940842" w:rsidRPr="000D6E7F">
        <w:rPr>
          <w:rFonts w:ascii="Times New Roman" w:hAnsi="Times New Roman"/>
        </w:rPr>
        <w:t xml:space="preserve"> opcją przetwarzania </w:t>
      </w:r>
      <w:r w:rsidR="00183ACC" w:rsidRPr="000D6E7F">
        <w:rPr>
          <w:rFonts w:ascii="Times New Roman" w:hAnsi="Times New Roman"/>
        </w:rPr>
        <w:t xml:space="preserve">danych osobowych, </w:t>
      </w:r>
      <w:r w:rsidR="00556690" w:rsidRPr="000D6E7F">
        <w:rPr>
          <w:rFonts w:ascii="Times New Roman" w:hAnsi="Times New Roman"/>
        </w:rPr>
        <w:t>Uczelnian</w:t>
      </w:r>
      <w:r w:rsidR="00EF247D" w:rsidRPr="000D6E7F">
        <w:rPr>
          <w:rFonts w:ascii="Times New Roman" w:hAnsi="Times New Roman"/>
        </w:rPr>
        <w:t>y</w:t>
      </w:r>
      <w:r w:rsidR="00556690" w:rsidRPr="000D6E7F">
        <w:rPr>
          <w:rFonts w:ascii="Times New Roman" w:hAnsi="Times New Roman"/>
        </w:rPr>
        <w:t xml:space="preserve"> Administrator ds. Systemu POL-on</w:t>
      </w:r>
      <w:r w:rsidR="00E15D12" w:rsidRPr="000D6E7F">
        <w:rPr>
          <w:rFonts w:ascii="Times New Roman" w:hAnsi="Times New Roman"/>
        </w:rPr>
        <w:t xml:space="preserve"> jest uprawniony do</w:t>
      </w:r>
      <w:r w:rsidR="00940842" w:rsidRPr="000D6E7F">
        <w:rPr>
          <w:rFonts w:ascii="Times New Roman" w:hAnsi="Times New Roman"/>
        </w:rPr>
        <w:t>:</w:t>
      </w:r>
      <w:r w:rsidR="00940842" w:rsidRPr="000D6E7F">
        <w:rPr>
          <w:rFonts w:ascii="Times New Roman" w:hAnsi="Times New Roman"/>
        </w:rPr>
        <w:tab/>
      </w:r>
    </w:p>
    <w:p w14:paraId="00D48BF8" w14:textId="286276C6" w:rsidR="00556690" w:rsidRPr="000D6E7F" w:rsidRDefault="009D3783" w:rsidP="00940842">
      <w:pPr>
        <w:pStyle w:val="Akapitzlist"/>
        <w:spacing w:after="60"/>
        <w:ind w:left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40842" w:rsidRPr="000D6E7F">
        <w:rPr>
          <w:rFonts w:ascii="Times New Roman" w:hAnsi="Times New Roman"/>
        </w:rPr>
        <w:t xml:space="preserve">.1 </w:t>
      </w:r>
      <w:r w:rsidR="006F3DEC" w:rsidRPr="000D6E7F">
        <w:rPr>
          <w:rFonts w:ascii="Times New Roman" w:hAnsi="Times New Roman"/>
        </w:rPr>
        <w:t>weryfikacji</w:t>
      </w:r>
      <w:r w:rsidR="00EF247D" w:rsidRPr="000D6E7F">
        <w:rPr>
          <w:rFonts w:ascii="Times New Roman" w:hAnsi="Times New Roman"/>
        </w:rPr>
        <w:t xml:space="preserve"> </w:t>
      </w:r>
      <w:r w:rsidR="0075181B" w:rsidRPr="000D6E7F">
        <w:rPr>
          <w:rFonts w:ascii="Times New Roman" w:hAnsi="Times New Roman"/>
        </w:rPr>
        <w:t xml:space="preserve">zgodności zakresu wydanego </w:t>
      </w:r>
      <w:r w:rsidR="00EF247D" w:rsidRPr="000D6E7F">
        <w:rPr>
          <w:rFonts w:ascii="Times New Roman" w:hAnsi="Times New Roman"/>
        </w:rPr>
        <w:t>upoważnienia</w:t>
      </w:r>
      <w:r w:rsidR="00556690" w:rsidRPr="000D6E7F">
        <w:rPr>
          <w:rFonts w:ascii="Times New Roman" w:hAnsi="Times New Roman"/>
        </w:rPr>
        <w:t xml:space="preserve"> do przetwarzania danych osobowych </w:t>
      </w:r>
      <w:r w:rsidR="00782556">
        <w:rPr>
          <w:rFonts w:ascii="Times New Roman" w:hAnsi="Times New Roman"/>
        </w:rPr>
        <w:br/>
      </w:r>
      <w:r w:rsidR="006F3DEC" w:rsidRPr="000D6E7F">
        <w:rPr>
          <w:rFonts w:ascii="Times New Roman" w:hAnsi="Times New Roman"/>
        </w:rPr>
        <w:t xml:space="preserve">z </w:t>
      </w:r>
      <w:r w:rsidR="00556690" w:rsidRPr="000D6E7F">
        <w:rPr>
          <w:rFonts w:ascii="Times New Roman" w:hAnsi="Times New Roman"/>
        </w:rPr>
        <w:t>zakre</w:t>
      </w:r>
      <w:r w:rsidR="006F3DEC" w:rsidRPr="000D6E7F">
        <w:rPr>
          <w:rFonts w:ascii="Times New Roman" w:hAnsi="Times New Roman"/>
        </w:rPr>
        <w:t>sem wnioskowan</w:t>
      </w:r>
      <w:r w:rsidR="0015583F" w:rsidRPr="000D6E7F">
        <w:rPr>
          <w:rFonts w:ascii="Times New Roman" w:hAnsi="Times New Roman"/>
        </w:rPr>
        <w:t>ych uprawnień do systemu POL-on</w:t>
      </w:r>
      <w:r w:rsidR="004D2A93">
        <w:rPr>
          <w:rFonts w:ascii="Times New Roman" w:hAnsi="Times New Roman"/>
        </w:rPr>
        <w:t>,</w:t>
      </w:r>
    </w:p>
    <w:p w14:paraId="076E6F79" w14:textId="64734053" w:rsidR="00940842" w:rsidRPr="000D6E7F" w:rsidRDefault="009D3783" w:rsidP="00940842">
      <w:pPr>
        <w:pStyle w:val="Akapitzlist"/>
        <w:spacing w:after="60"/>
        <w:ind w:left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40842" w:rsidRPr="000D6E7F">
        <w:rPr>
          <w:rFonts w:ascii="Times New Roman" w:hAnsi="Times New Roman"/>
        </w:rPr>
        <w:t>.2 weryfikacji zgodności umowy c</w:t>
      </w:r>
      <w:r w:rsidR="00D45EDE" w:rsidRPr="000D6E7F">
        <w:rPr>
          <w:rFonts w:ascii="Times New Roman" w:hAnsi="Times New Roman"/>
        </w:rPr>
        <w:t>ywilno-</w:t>
      </w:r>
      <w:r w:rsidR="00940842" w:rsidRPr="000D6E7F">
        <w:rPr>
          <w:rFonts w:ascii="Times New Roman" w:hAnsi="Times New Roman"/>
        </w:rPr>
        <w:t>p</w:t>
      </w:r>
      <w:r w:rsidR="00D45EDE" w:rsidRPr="000D6E7F">
        <w:rPr>
          <w:rFonts w:ascii="Times New Roman" w:hAnsi="Times New Roman"/>
        </w:rPr>
        <w:t>rawnej</w:t>
      </w:r>
      <w:r w:rsidR="00F618B6" w:rsidRPr="000D6E7F">
        <w:rPr>
          <w:rFonts w:ascii="Times New Roman" w:hAnsi="Times New Roman"/>
        </w:rPr>
        <w:t xml:space="preserve"> z wnioskiem o nadanie uprawnień do systemu POL-on</w:t>
      </w:r>
      <w:r w:rsidR="00D45EDE" w:rsidRPr="000D6E7F">
        <w:rPr>
          <w:rFonts w:ascii="Times New Roman" w:hAnsi="Times New Roman"/>
        </w:rPr>
        <w:t xml:space="preserve"> </w:t>
      </w:r>
      <w:r w:rsidR="00940842" w:rsidRPr="000D6E7F">
        <w:rPr>
          <w:rFonts w:ascii="Times New Roman" w:hAnsi="Times New Roman"/>
        </w:rPr>
        <w:t>pod kątem przetwarzania danych osobowych.</w:t>
      </w:r>
    </w:p>
    <w:p w14:paraId="750A4D95" w14:textId="3477AB69" w:rsidR="0054443C" w:rsidRPr="00782556" w:rsidRDefault="00E15D12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782556">
        <w:rPr>
          <w:rFonts w:ascii="Times New Roman" w:hAnsi="Times New Roman"/>
        </w:rPr>
        <w:t xml:space="preserve">Wnioskujący jest zobowiązany do </w:t>
      </w:r>
      <w:r w:rsidR="005938B3" w:rsidRPr="00782556">
        <w:rPr>
          <w:rFonts w:ascii="Times New Roman" w:hAnsi="Times New Roman"/>
        </w:rPr>
        <w:t>aktualiz</w:t>
      </w:r>
      <w:r w:rsidRPr="00782556">
        <w:rPr>
          <w:rFonts w:ascii="Times New Roman" w:hAnsi="Times New Roman"/>
        </w:rPr>
        <w:t>acji</w:t>
      </w:r>
      <w:r w:rsidR="00F27E1B" w:rsidRPr="00782556">
        <w:rPr>
          <w:rFonts w:ascii="Times New Roman" w:hAnsi="Times New Roman"/>
        </w:rPr>
        <w:t>/dostosow</w:t>
      </w:r>
      <w:r w:rsidRPr="00782556">
        <w:rPr>
          <w:rFonts w:ascii="Times New Roman" w:hAnsi="Times New Roman"/>
        </w:rPr>
        <w:t>ania</w:t>
      </w:r>
      <w:r w:rsidR="00F27E1B" w:rsidRPr="00782556">
        <w:rPr>
          <w:rFonts w:ascii="Times New Roman" w:hAnsi="Times New Roman"/>
        </w:rPr>
        <w:t xml:space="preserve"> </w:t>
      </w:r>
      <w:r w:rsidR="003A7E33" w:rsidRPr="000D6E7F">
        <w:rPr>
          <w:rFonts w:ascii="Times New Roman" w:hAnsi="Times New Roman"/>
        </w:rPr>
        <w:t>OPISU STANOWISKA PRACY</w:t>
      </w:r>
      <w:r w:rsidR="005938B3" w:rsidRPr="000D6E7F">
        <w:rPr>
          <w:rFonts w:ascii="Times New Roman" w:hAnsi="Times New Roman"/>
        </w:rPr>
        <w:t xml:space="preserve"> </w:t>
      </w:r>
      <w:r w:rsidR="005938B3" w:rsidRPr="00782556">
        <w:rPr>
          <w:rFonts w:ascii="Times New Roman" w:hAnsi="Times New Roman"/>
        </w:rPr>
        <w:t xml:space="preserve">pracownika </w:t>
      </w:r>
      <w:r w:rsidR="002B6812" w:rsidRPr="00782556">
        <w:rPr>
          <w:rFonts w:ascii="Times New Roman" w:hAnsi="Times New Roman"/>
        </w:rPr>
        <w:t xml:space="preserve">zgodnie z zakresem </w:t>
      </w:r>
      <w:r w:rsidRPr="00782556">
        <w:rPr>
          <w:rFonts w:ascii="Times New Roman" w:hAnsi="Times New Roman"/>
        </w:rPr>
        <w:t xml:space="preserve">wniosku </w:t>
      </w:r>
      <w:r w:rsidR="005938B3" w:rsidRPr="00782556">
        <w:rPr>
          <w:rFonts w:ascii="Times New Roman" w:hAnsi="Times New Roman"/>
        </w:rPr>
        <w:t>o nadani</w:t>
      </w:r>
      <w:r w:rsidRPr="00782556">
        <w:rPr>
          <w:rFonts w:ascii="Times New Roman" w:hAnsi="Times New Roman"/>
        </w:rPr>
        <w:t>e</w:t>
      </w:r>
      <w:r w:rsidR="002E68B3" w:rsidRPr="00782556">
        <w:rPr>
          <w:rFonts w:ascii="Times New Roman" w:hAnsi="Times New Roman"/>
        </w:rPr>
        <w:t xml:space="preserve"> lub</w:t>
      </w:r>
      <w:r w:rsidR="0075181B" w:rsidRPr="00782556">
        <w:rPr>
          <w:rFonts w:ascii="Times New Roman" w:hAnsi="Times New Roman"/>
        </w:rPr>
        <w:t xml:space="preserve"> </w:t>
      </w:r>
      <w:r w:rsidR="005938B3" w:rsidRPr="00782556">
        <w:rPr>
          <w:rFonts w:ascii="Times New Roman" w:hAnsi="Times New Roman"/>
        </w:rPr>
        <w:t>zawieszeni</w:t>
      </w:r>
      <w:r w:rsidRPr="00782556">
        <w:rPr>
          <w:rFonts w:ascii="Times New Roman" w:hAnsi="Times New Roman"/>
        </w:rPr>
        <w:t>e</w:t>
      </w:r>
      <w:r w:rsidR="005938B3" w:rsidRPr="00782556">
        <w:rPr>
          <w:rFonts w:ascii="Times New Roman" w:hAnsi="Times New Roman"/>
        </w:rPr>
        <w:t xml:space="preserve"> uprawnień w systemie POL-on</w:t>
      </w:r>
      <w:r w:rsidR="0054443C" w:rsidRPr="00782556">
        <w:rPr>
          <w:rFonts w:ascii="Times New Roman" w:hAnsi="Times New Roman"/>
        </w:rPr>
        <w:t>.</w:t>
      </w:r>
    </w:p>
    <w:p w14:paraId="274F3894" w14:textId="77777777" w:rsidR="00556690" w:rsidRPr="00782556" w:rsidRDefault="00296F46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782556">
        <w:rPr>
          <w:rFonts w:ascii="Times New Roman" w:hAnsi="Times New Roman"/>
        </w:rPr>
        <w:t xml:space="preserve">W uzasadnionych przypadkach </w:t>
      </w:r>
      <w:r w:rsidR="003F573F" w:rsidRPr="00782556">
        <w:rPr>
          <w:rFonts w:ascii="Times New Roman" w:hAnsi="Times New Roman"/>
        </w:rPr>
        <w:t>U</w:t>
      </w:r>
      <w:r w:rsidR="00D30DAD" w:rsidRPr="00782556">
        <w:rPr>
          <w:rFonts w:ascii="Times New Roman" w:hAnsi="Times New Roman"/>
        </w:rPr>
        <w:t xml:space="preserve">czelniany Administrator ds. </w:t>
      </w:r>
      <w:r w:rsidR="003F573F" w:rsidRPr="00782556">
        <w:rPr>
          <w:rFonts w:ascii="Times New Roman" w:hAnsi="Times New Roman"/>
        </w:rPr>
        <w:t>Systemu POL-on ma prawo</w:t>
      </w:r>
      <w:r w:rsidR="00F86CC0" w:rsidRPr="00782556">
        <w:rPr>
          <w:rFonts w:ascii="Times New Roman" w:hAnsi="Times New Roman"/>
        </w:rPr>
        <w:t xml:space="preserve"> zawiesić uprawnienia w systemie POL-on albo</w:t>
      </w:r>
      <w:r w:rsidR="003F573F" w:rsidRPr="00782556">
        <w:rPr>
          <w:rFonts w:ascii="Times New Roman" w:hAnsi="Times New Roman"/>
        </w:rPr>
        <w:t xml:space="preserve"> odmówić</w:t>
      </w:r>
      <w:r w:rsidR="00F86CC0" w:rsidRPr="00782556">
        <w:rPr>
          <w:rFonts w:ascii="Times New Roman" w:hAnsi="Times New Roman"/>
        </w:rPr>
        <w:t xml:space="preserve"> nadania uprawnień</w:t>
      </w:r>
      <w:r w:rsidR="003F573F" w:rsidRPr="00782556">
        <w:rPr>
          <w:rFonts w:ascii="Times New Roman" w:hAnsi="Times New Roman"/>
        </w:rPr>
        <w:t xml:space="preserve"> dostęp</w:t>
      </w:r>
      <w:r w:rsidR="00E15D12" w:rsidRPr="00782556">
        <w:rPr>
          <w:rFonts w:ascii="Times New Roman" w:hAnsi="Times New Roman"/>
        </w:rPr>
        <w:t>u</w:t>
      </w:r>
      <w:r w:rsidR="003F573F" w:rsidRPr="00782556">
        <w:rPr>
          <w:rFonts w:ascii="Times New Roman" w:hAnsi="Times New Roman"/>
        </w:rPr>
        <w:t xml:space="preserve"> do systemu </w:t>
      </w:r>
      <w:r w:rsidR="00F86CC0" w:rsidRPr="00782556">
        <w:rPr>
          <w:rFonts w:ascii="Times New Roman" w:hAnsi="Times New Roman"/>
        </w:rPr>
        <w:t>POL</w:t>
      </w:r>
      <w:r w:rsidRPr="00782556">
        <w:rPr>
          <w:rFonts w:ascii="Times New Roman" w:hAnsi="Times New Roman"/>
        </w:rPr>
        <w:t>-on</w:t>
      </w:r>
      <w:r w:rsidR="003F0537" w:rsidRPr="00782556">
        <w:rPr>
          <w:rFonts w:ascii="Times New Roman" w:hAnsi="Times New Roman"/>
        </w:rPr>
        <w:t>,</w:t>
      </w:r>
      <w:r w:rsidR="00156302" w:rsidRPr="00782556">
        <w:rPr>
          <w:rFonts w:ascii="Times New Roman" w:hAnsi="Times New Roman"/>
        </w:rPr>
        <w:t xml:space="preserve"> </w:t>
      </w:r>
      <w:r w:rsidR="0066424C" w:rsidRPr="00782556">
        <w:rPr>
          <w:rFonts w:ascii="Times New Roman" w:hAnsi="Times New Roman"/>
        </w:rPr>
        <w:t xml:space="preserve">podając </w:t>
      </w:r>
      <w:r w:rsidR="00246E33" w:rsidRPr="00782556">
        <w:rPr>
          <w:rFonts w:ascii="Times New Roman" w:hAnsi="Times New Roman"/>
        </w:rPr>
        <w:t xml:space="preserve">Wnioskodawcy </w:t>
      </w:r>
      <w:r w:rsidR="0066424C" w:rsidRPr="00782556">
        <w:rPr>
          <w:rFonts w:ascii="Times New Roman" w:hAnsi="Times New Roman"/>
        </w:rPr>
        <w:t>przyczynę.</w:t>
      </w:r>
    </w:p>
    <w:p w14:paraId="253A56EA" w14:textId="48E0F32A" w:rsidR="000821BA" w:rsidRPr="00782556" w:rsidRDefault="000821BA" w:rsidP="00E82D03">
      <w:pPr>
        <w:pStyle w:val="Akapitzlist"/>
        <w:numPr>
          <w:ilvl w:val="0"/>
          <w:numId w:val="1"/>
        </w:numPr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0D6E7F">
        <w:rPr>
          <w:rFonts w:ascii="Times New Roman" w:hAnsi="Times New Roman"/>
        </w:rPr>
        <w:t xml:space="preserve">Administrator </w:t>
      </w:r>
      <w:r w:rsidR="00493668" w:rsidRPr="000D6E7F">
        <w:rPr>
          <w:rFonts w:ascii="Times New Roman" w:hAnsi="Times New Roman"/>
        </w:rPr>
        <w:t>S</w:t>
      </w:r>
      <w:r w:rsidRPr="000D6E7F">
        <w:rPr>
          <w:rFonts w:ascii="Times New Roman" w:hAnsi="Times New Roman"/>
        </w:rPr>
        <w:t xml:space="preserve">ystemu POL-on przechowuje </w:t>
      </w:r>
      <w:r w:rsidRPr="000D6E7F">
        <w:rPr>
          <w:rFonts w:ascii="Times New Roman" w:eastAsia="Times New Roman" w:hAnsi="Times New Roman"/>
          <w:lang w:eastAsia="pl-PL"/>
        </w:rPr>
        <w:t>„Wniosek o nadanie/zawieszenie uprawnień użytkownika systemu POL-on”</w:t>
      </w:r>
      <w:r w:rsidR="00D45EDE" w:rsidRPr="000D6E7F">
        <w:rPr>
          <w:rFonts w:ascii="Times New Roman" w:eastAsia="Times New Roman" w:hAnsi="Times New Roman"/>
          <w:lang w:eastAsia="pl-PL"/>
        </w:rPr>
        <w:t>,</w:t>
      </w:r>
      <w:r w:rsidRPr="000D6E7F">
        <w:rPr>
          <w:rFonts w:ascii="Times New Roman" w:eastAsia="Times New Roman" w:hAnsi="Times New Roman"/>
          <w:lang w:eastAsia="pl-PL"/>
        </w:rPr>
        <w:t xml:space="preserve"> </w:t>
      </w:r>
      <w:r w:rsidR="00D45EDE" w:rsidRPr="000D6E7F">
        <w:rPr>
          <w:rFonts w:ascii="Times New Roman" w:eastAsia="Times New Roman" w:hAnsi="Times New Roman"/>
          <w:lang w:eastAsia="pl-PL"/>
        </w:rPr>
        <w:t>wydrukowany z systemu EZD ze wszystkimi akceptacjami, gdyż sprawa prowadzona jest papierowo</w:t>
      </w:r>
      <w:r w:rsidR="00D45EDE" w:rsidRPr="00782556">
        <w:rPr>
          <w:rFonts w:ascii="Times New Roman" w:eastAsia="Times New Roman" w:hAnsi="Times New Roman"/>
          <w:lang w:eastAsia="pl-PL"/>
        </w:rPr>
        <w:t>.</w:t>
      </w:r>
    </w:p>
    <w:p w14:paraId="4A251DFB" w14:textId="523A1666" w:rsidR="003035DA" w:rsidRPr="000D6E7F" w:rsidRDefault="003A7E33" w:rsidP="00833D00">
      <w:pPr>
        <w:pStyle w:val="Akapitzlist"/>
        <w:numPr>
          <w:ilvl w:val="0"/>
          <w:numId w:val="1"/>
        </w:numPr>
        <w:spacing w:after="60"/>
        <w:ind w:left="360"/>
        <w:contextualSpacing w:val="0"/>
        <w:jc w:val="both"/>
        <w:rPr>
          <w:rFonts w:ascii="Times New Roman" w:hAnsi="Times New Roman"/>
        </w:rPr>
      </w:pPr>
      <w:r w:rsidRPr="00782556">
        <w:rPr>
          <w:rFonts w:ascii="Times New Roman" w:hAnsi="Times New Roman"/>
        </w:rPr>
        <w:t xml:space="preserve">Administratorem danych,  w tym danych </w:t>
      </w:r>
      <w:r w:rsidR="0075181B" w:rsidRPr="00782556">
        <w:rPr>
          <w:rFonts w:ascii="Times New Roman" w:hAnsi="Times New Roman"/>
        </w:rPr>
        <w:t xml:space="preserve">użytkowników w systemie POL-on jest Ośrodek Przetwarzania Informacji, operator systemu POL-on dla Ministerstwa </w:t>
      </w:r>
      <w:r w:rsidRPr="000D6E7F">
        <w:rPr>
          <w:rFonts w:ascii="Times New Roman" w:hAnsi="Times New Roman"/>
        </w:rPr>
        <w:t xml:space="preserve">Nauki </w:t>
      </w:r>
      <w:r w:rsidR="005063DD" w:rsidRPr="000D6E7F">
        <w:rPr>
          <w:rFonts w:ascii="Times New Roman" w:hAnsi="Times New Roman"/>
        </w:rPr>
        <w:t>i</w:t>
      </w:r>
      <w:r w:rsidRPr="000D6E7F">
        <w:rPr>
          <w:rFonts w:ascii="Times New Roman" w:hAnsi="Times New Roman"/>
        </w:rPr>
        <w:t xml:space="preserve"> Szkolnictwa Wyższego</w:t>
      </w:r>
      <w:r w:rsidR="0075181B" w:rsidRPr="000D6E7F">
        <w:rPr>
          <w:rFonts w:ascii="Times New Roman" w:hAnsi="Times New Roman"/>
        </w:rPr>
        <w:t>.</w:t>
      </w:r>
      <w:r w:rsidR="00850EC6" w:rsidRPr="000D6E7F">
        <w:rPr>
          <w:rFonts w:ascii="Times New Roman" w:hAnsi="Times New Roman"/>
        </w:rPr>
        <w:t xml:space="preserve"> </w:t>
      </w:r>
    </w:p>
    <w:p w14:paraId="0CFC1142" w14:textId="77777777" w:rsidR="003035DA" w:rsidRPr="00782556" w:rsidRDefault="003035DA" w:rsidP="003035DA">
      <w:pPr>
        <w:pStyle w:val="Akapitzlist"/>
        <w:rPr>
          <w:rFonts w:ascii="Times New Roman" w:hAnsi="Times New Roman"/>
        </w:rPr>
      </w:pPr>
    </w:p>
    <w:sectPr w:rsidR="003035DA" w:rsidRPr="007825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F489" w14:textId="77777777" w:rsidR="00133AE0" w:rsidRDefault="00133AE0" w:rsidP="003035DA">
      <w:pPr>
        <w:spacing w:after="0" w:line="240" w:lineRule="auto"/>
      </w:pPr>
      <w:r>
        <w:separator/>
      </w:r>
    </w:p>
  </w:endnote>
  <w:endnote w:type="continuationSeparator" w:id="0">
    <w:p w14:paraId="1432078B" w14:textId="77777777" w:rsidR="00133AE0" w:rsidRDefault="00133AE0" w:rsidP="0030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B0B64" w14:textId="77777777" w:rsidR="00133AE0" w:rsidRDefault="00133AE0" w:rsidP="003035DA">
      <w:pPr>
        <w:spacing w:after="0" w:line="240" w:lineRule="auto"/>
      </w:pPr>
      <w:r>
        <w:separator/>
      </w:r>
    </w:p>
  </w:footnote>
  <w:footnote w:type="continuationSeparator" w:id="0">
    <w:p w14:paraId="6FB33FC4" w14:textId="77777777" w:rsidR="00133AE0" w:rsidRDefault="00133AE0" w:rsidP="0030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37531" w14:textId="77777777" w:rsidR="00147531" w:rsidRPr="003C7F73" w:rsidRDefault="00147531" w:rsidP="00A91104">
    <w:pPr>
      <w:spacing w:after="0"/>
      <w:ind w:left="5670" w:right="-284"/>
      <w:jc w:val="both"/>
      <w:rPr>
        <w:rFonts w:ascii="Times New Roman" w:hAnsi="Times New Roman"/>
        <w:sz w:val="18"/>
        <w:szCs w:val="18"/>
      </w:rPr>
    </w:pPr>
    <w:r w:rsidRPr="003C7F73">
      <w:rPr>
        <w:rFonts w:ascii="Times New Roman" w:hAnsi="Times New Roman"/>
        <w:sz w:val="18"/>
        <w:szCs w:val="18"/>
      </w:rPr>
      <w:t xml:space="preserve">Załącznik nr </w:t>
    </w:r>
    <w:r w:rsidR="006F0F68" w:rsidRPr="003C7F73">
      <w:rPr>
        <w:rFonts w:ascii="Times New Roman" w:hAnsi="Times New Roman"/>
        <w:sz w:val="18"/>
        <w:szCs w:val="18"/>
      </w:rPr>
      <w:t>2</w:t>
    </w:r>
  </w:p>
  <w:p w14:paraId="0A53A0CF" w14:textId="72DB106E" w:rsidR="00147531" w:rsidRPr="003C7F73" w:rsidRDefault="00AE2CED" w:rsidP="00A91104">
    <w:pPr>
      <w:spacing w:after="0"/>
      <w:ind w:left="5670" w:right="-284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do z</w:t>
    </w:r>
    <w:r w:rsidR="00147531" w:rsidRPr="003C7F73">
      <w:rPr>
        <w:rFonts w:ascii="Times New Roman" w:hAnsi="Times New Roman"/>
        <w:sz w:val="18"/>
        <w:szCs w:val="18"/>
      </w:rPr>
      <w:t>arządzenia nr</w:t>
    </w:r>
    <w:r w:rsidR="003A7E33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285/XVI R/2024</w:t>
    </w:r>
    <w:r w:rsidR="000D6E7F">
      <w:rPr>
        <w:rFonts w:ascii="Times New Roman" w:hAnsi="Times New Roman"/>
        <w:sz w:val="18"/>
        <w:szCs w:val="18"/>
      </w:rPr>
      <w:t xml:space="preserve">                                    </w:t>
    </w:r>
  </w:p>
  <w:p w14:paraId="454CEE08" w14:textId="77777777" w:rsidR="00147531" w:rsidRPr="003C7F73" w:rsidRDefault="00147531" w:rsidP="00A91104">
    <w:pPr>
      <w:spacing w:after="0"/>
      <w:ind w:left="5670" w:right="-284"/>
      <w:jc w:val="both"/>
      <w:rPr>
        <w:rFonts w:ascii="Times New Roman" w:hAnsi="Times New Roman"/>
        <w:sz w:val="18"/>
        <w:szCs w:val="18"/>
      </w:rPr>
    </w:pPr>
    <w:r w:rsidRPr="003C7F73">
      <w:rPr>
        <w:rFonts w:ascii="Times New Roman" w:hAnsi="Times New Roman"/>
        <w:sz w:val="18"/>
        <w:szCs w:val="18"/>
      </w:rPr>
      <w:t>Rektora Uniwersytetu Medycznego we Wrocławiu</w:t>
    </w:r>
  </w:p>
  <w:p w14:paraId="335471AA" w14:textId="66C9D55F" w:rsidR="00147531" w:rsidRPr="003C7F73" w:rsidRDefault="00147531" w:rsidP="00A91104">
    <w:pPr>
      <w:pStyle w:val="Nagwek"/>
      <w:ind w:left="5670"/>
      <w:jc w:val="both"/>
      <w:rPr>
        <w:sz w:val="18"/>
        <w:szCs w:val="18"/>
      </w:rPr>
    </w:pPr>
    <w:r w:rsidRPr="003C7F73">
      <w:rPr>
        <w:rFonts w:ascii="Times New Roman" w:hAnsi="Times New Roman"/>
        <w:sz w:val="18"/>
        <w:szCs w:val="18"/>
      </w:rPr>
      <w:t xml:space="preserve">z </w:t>
    </w:r>
    <w:r w:rsidR="00AE2CED">
      <w:rPr>
        <w:rFonts w:ascii="Times New Roman" w:hAnsi="Times New Roman"/>
        <w:sz w:val="18"/>
        <w:szCs w:val="18"/>
      </w:rPr>
      <w:t xml:space="preserve">dnia 30 grudnia </w:t>
    </w:r>
    <w:r w:rsidR="000D6E7F">
      <w:rPr>
        <w:rFonts w:ascii="Times New Roman" w:hAnsi="Times New Roman"/>
        <w:sz w:val="18"/>
        <w:szCs w:val="18"/>
      </w:rPr>
      <w:t>2024 r.</w:t>
    </w:r>
  </w:p>
  <w:p w14:paraId="4999488B" w14:textId="77777777" w:rsidR="00147531" w:rsidRDefault="00147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C57"/>
    <w:multiLevelType w:val="hybridMultilevel"/>
    <w:tmpl w:val="AB101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06B69"/>
    <w:multiLevelType w:val="multilevel"/>
    <w:tmpl w:val="BBF88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18"/>
    <w:rsid w:val="00012195"/>
    <w:rsid w:val="00017A59"/>
    <w:rsid w:val="00050EA8"/>
    <w:rsid w:val="000821BA"/>
    <w:rsid w:val="00085917"/>
    <w:rsid w:val="000A584D"/>
    <w:rsid w:val="000B6931"/>
    <w:rsid w:val="000C3FDF"/>
    <w:rsid w:val="000C589A"/>
    <w:rsid w:val="000D3AD5"/>
    <w:rsid w:val="000D6E7F"/>
    <w:rsid w:val="0012059C"/>
    <w:rsid w:val="00127E4B"/>
    <w:rsid w:val="00133AE0"/>
    <w:rsid w:val="00147531"/>
    <w:rsid w:val="0015583F"/>
    <w:rsid w:val="00156302"/>
    <w:rsid w:val="00167FFC"/>
    <w:rsid w:val="00172183"/>
    <w:rsid w:val="00181309"/>
    <w:rsid w:val="00183ACC"/>
    <w:rsid w:val="001A3FDC"/>
    <w:rsid w:val="001C3EB4"/>
    <w:rsid w:val="0020584F"/>
    <w:rsid w:val="00246E33"/>
    <w:rsid w:val="00275E99"/>
    <w:rsid w:val="00293F76"/>
    <w:rsid w:val="00296F46"/>
    <w:rsid w:val="002A199F"/>
    <w:rsid w:val="002B3BB7"/>
    <w:rsid w:val="002B6812"/>
    <w:rsid w:val="002D2849"/>
    <w:rsid w:val="002E68B3"/>
    <w:rsid w:val="002F1BCC"/>
    <w:rsid w:val="002F7DE3"/>
    <w:rsid w:val="003029FD"/>
    <w:rsid w:val="003035DA"/>
    <w:rsid w:val="0031167E"/>
    <w:rsid w:val="00333B6F"/>
    <w:rsid w:val="00341316"/>
    <w:rsid w:val="00346FB5"/>
    <w:rsid w:val="00372C78"/>
    <w:rsid w:val="003A557C"/>
    <w:rsid w:val="003A7C4C"/>
    <w:rsid w:val="003A7E33"/>
    <w:rsid w:val="003B41FD"/>
    <w:rsid w:val="003C77C9"/>
    <w:rsid w:val="003C7F73"/>
    <w:rsid w:val="003D62A6"/>
    <w:rsid w:val="003D7354"/>
    <w:rsid w:val="003F0537"/>
    <w:rsid w:val="003F573F"/>
    <w:rsid w:val="003F652E"/>
    <w:rsid w:val="004001CC"/>
    <w:rsid w:val="00403718"/>
    <w:rsid w:val="00403BB4"/>
    <w:rsid w:val="00405212"/>
    <w:rsid w:val="004052D1"/>
    <w:rsid w:val="004059B6"/>
    <w:rsid w:val="0042674E"/>
    <w:rsid w:val="00434AED"/>
    <w:rsid w:val="00455BB0"/>
    <w:rsid w:val="00470A77"/>
    <w:rsid w:val="00493668"/>
    <w:rsid w:val="00496278"/>
    <w:rsid w:val="004A074B"/>
    <w:rsid w:val="004B5054"/>
    <w:rsid w:val="004C3BCF"/>
    <w:rsid w:val="004C46C7"/>
    <w:rsid w:val="004C6D1E"/>
    <w:rsid w:val="004D2A93"/>
    <w:rsid w:val="004D3460"/>
    <w:rsid w:val="004E2956"/>
    <w:rsid w:val="004F45FB"/>
    <w:rsid w:val="004F60E2"/>
    <w:rsid w:val="005063DD"/>
    <w:rsid w:val="00525520"/>
    <w:rsid w:val="00525E20"/>
    <w:rsid w:val="0054443C"/>
    <w:rsid w:val="00546522"/>
    <w:rsid w:val="00554AF2"/>
    <w:rsid w:val="00556690"/>
    <w:rsid w:val="005938B3"/>
    <w:rsid w:val="005A3880"/>
    <w:rsid w:val="005B70B2"/>
    <w:rsid w:val="005C6756"/>
    <w:rsid w:val="006038BC"/>
    <w:rsid w:val="0060728D"/>
    <w:rsid w:val="00610427"/>
    <w:rsid w:val="00611094"/>
    <w:rsid w:val="00623386"/>
    <w:rsid w:val="0062496B"/>
    <w:rsid w:val="006379EF"/>
    <w:rsid w:val="006475BD"/>
    <w:rsid w:val="006517FA"/>
    <w:rsid w:val="006606A6"/>
    <w:rsid w:val="0066424C"/>
    <w:rsid w:val="006739C1"/>
    <w:rsid w:val="00674603"/>
    <w:rsid w:val="006A24C0"/>
    <w:rsid w:val="006B7342"/>
    <w:rsid w:val="006C720F"/>
    <w:rsid w:val="006D47BB"/>
    <w:rsid w:val="006E0994"/>
    <w:rsid w:val="006E0BA4"/>
    <w:rsid w:val="006E1EE5"/>
    <w:rsid w:val="006F0F68"/>
    <w:rsid w:val="006F3DEC"/>
    <w:rsid w:val="00705976"/>
    <w:rsid w:val="00711784"/>
    <w:rsid w:val="0072180D"/>
    <w:rsid w:val="007476D0"/>
    <w:rsid w:val="0075181B"/>
    <w:rsid w:val="007667A1"/>
    <w:rsid w:val="00772221"/>
    <w:rsid w:val="00782556"/>
    <w:rsid w:val="00782A2D"/>
    <w:rsid w:val="00784C25"/>
    <w:rsid w:val="007920E8"/>
    <w:rsid w:val="007961D5"/>
    <w:rsid w:val="007C29A8"/>
    <w:rsid w:val="007D4E38"/>
    <w:rsid w:val="007D5E5D"/>
    <w:rsid w:val="007E27F0"/>
    <w:rsid w:val="007F338D"/>
    <w:rsid w:val="00811406"/>
    <w:rsid w:val="00813ACF"/>
    <w:rsid w:val="00833D00"/>
    <w:rsid w:val="00844404"/>
    <w:rsid w:val="00850EC6"/>
    <w:rsid w:val="00870367"/>
    <w:rsid w:val="008B2979"/>
    <w:rsid w:val="008D3630"/>
    <w:rsid w:val="008D61C3"/>
    <w:rsid w:val="008F2287"/>
    <w:rsid w:val="0091032B"/>
    <w:rsid w:val="00910AB8"/>
    <w:rsid w:val="00923369"/>
    <w:rsid w:val="00940842"/>
    <w:rsid w:val="00956559"/>
    <w:rsid w:val="009654A4"/>
    <w:rsid w:val="009800BA"/>
    <w:rsid w:val="009847E3"/>
    <w:rsid w:val="009B0581"/>
    <w:rsid w:val="009D0D13"/>
    <w:rsid w:val="009D3783"/>
    <w:rsid w:val="009E55F1"/>
    <w:rsid w:val="009F370D"/>
    <w:rsid w:val="00A00492"/>
    <w:rsid w:val="00A13F14"/>
    <w:rsid w:val="00A1607D"/>
    <w:rsid w:val="00A277B5"/>
    <w:rsid w:val="00A31A5E"/>
    <w:rsid w:val="00A4179D"/>
    <w:rsid w:val="00A60DDF"/>
    <w:rsid w:val="00A83ACC"/>
    <w:rsid w:val="00A91104"/>
    <w:rsid w:val="00AA30AC"/>
    <w:rsid w:val="00AA474E"/>
    <w:rsid w:val="00AB566C"/>
    <w:rsid w:val="00AC37A7"/>
    <w:rsid w:val="00AE2CED"/>
    <w:rsid w:val="00AE5021"/>
    <w:rsid w:val="00AF61D8"/>
    <w:rsid w:val="00AF6FF6"/>
    <w:rsid w:val="00B038E0"/>
    <w:rsid w:val="00B07F70"/>
    <w:rsid w:val="00B11E84"/>
    <w:rsid w:val="00B318DB"/>
    <w:rsid w:val="00B33F96"/>
    <w:rsid w:val="00B400BC"/>
    <w:rsid w:val="00B43266"/>
    <w:rsid w:val="00B47E0D"/>
    <w:rsid w:val="00B96586"/>
    <w:rsid w:val="00BA4C1F"/>
    <w:rsid w:val="00BB51F8"/>
    <w:rsid w:val="00C104A2"/>
    <w:rsid w:val="00C1681F"/>
    <w:rsid w:val="00C200C8"/>
    <w:rsid w:val="00C3505E"/>
    <w:rsid w:val="00C56151"/>
    <w:rsid w:val="00C856A8"/>
    <w:rsid w:val="00CA567A"/>
    <w:rsid w:val="00CB1DAA"/>
    <w:rsid w:val="00CC2B67"/>
    <w:rsid w:val="00CF5494"/>
    <w:rsid w:val="00D30DAD"/>
    <w:rsid w:val="00D45EDE"/>
    <w:rsid w:val="00D70C9B"/>
    <w:rsid w:val="00D86C06"/>
    <w:rsid w:val="00DA5F41"/>
    <w:rsid w:val="00DB27A9"/>
    <w:rsid w:val="00DB5F90"/>
    <w:rsid w:val="00DD611C"/>
    <w:rsid w:val="00DE22D6"/>
    <w:rsid w:val="00E15D12"/>
    <w:rsid w:val="00E1777E"/>
    <w:rsid w:val="00E279F1"/>
    <w:rsid w:val="00E50D55"/>
    <w:rsid w:val="00E55A0D"/>
    <w:rsid w:val="00E572F7"/>
    <w:rsid w:val="00E715C9"/>
    <w:rsid w:val="00E82D03"/>
    <w:rsid w:val="00E86367"/>
    <w:rsid w:val="00EB28D2"/>
    <w:rsid w:val="00EC4BBA"/>
    <w:rsid w:val="00EC5828"/>
    <w:rsid w:val="00EE0EC9"/>
    <w:rsid w:val="00EE2672"/>
    <w:rsid w:val="00EE4DE0"/>
    <w:rsid w:val="00EF247D"/>
    <w:rsid w:val="00F10BBB"/>
    <w:rsid w:val="00F13B93"/>
    <w:rsid w:val="00F24F62"/>
    <w:rsid w:val="00F27E1B"/>
    <w:rsid w:val="00F30A98"/>
    <w:rsid w:val="00F349EE"/>
    <w:rsid w:val="00F618B6"/>
    <w:rsid w:val="00F63426"/>
    <w:rsid w:val="00F75C7E"/>
    <w:rsid w:val="00F86CC0"/>
    <w:rsid w:val="00F922E2"/>
    <w:rsid w:val="00F92354"/>
    <w:rsid w:val="00FA6092"/>
    <w:rsid w:val="00FB0B02"/>
    <w:rsid w:val="00FB5A88"/>
    <w:rsid w:val="00FC6755"/>
    <w:rsid w:val="00FE500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5273D5"/>
  <w15:docId w15:val="{B88E4A04-1F38-401E-B7E9-AA66F8E4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71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05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59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59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9B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F573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DA"/>
  </w:style>
  <w:style w:type="paragraph" w:styleId="Stopka">
    <w:name w:val="footer"/>
    <w:basedOn w:val="Normalny"/>
    <w:link w:val="StopkaZnak"/>
    <w:uiPriority w:val="99"/>
    <w:unhideWhenUsed/>
    <w:rsid w:val="0030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D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E4D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E4DE0"/>
    <w:rPr>
      <w:vertAlign w:val="superscript"/>
    </w:rPr>
  </w:style>
  <w:style w:type="table" w:styleId="Tabela-Siatka">
    <w:name w:val="Table Grid"/>
    <w:basedOn w:val="Standardowy"/>
    <w:uiPriority w:val="39"/>
    <w:rsid w:val="0014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13B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A9F4-C518-4DEB-84FB-09CE5255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cp:lastModifiedBy>MKapera</cp:lastModifiedBy>
  <cp:revision>7</cp:revision>
  <cp:lastPrinted>2021-09-21T08:15:00Z</cp:lastPrinted>
  <dcterms:created xsi:type="dcterms:W3CDTF">2024-12-23T09:26:00Z</dcterms:created>
  <dcterms:modified xsi:type="dcterms:W3CDTF">2025-10-28T08:35:00Z</dcterms:modified>
</cp:coreProperties>
</file>